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7DC08D51" w14:textId="52A7E338" w:rsidR="00053535" w:rsidRPr="003259FB" w:rsidRDefault="0057115B" w:rsidP="0057115B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Hlk149044235"/>
      <w:r w:rsidRPr="0057115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5</w:t>
      </w:r>
      <w:r w:rsidRPr="0057115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E3531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514</w:t>
      </w:r>
      <w:r w:rsidRPr="0057115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57115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57115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57115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57115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8 listopada</w:t>
      </w:r>
      <w:r w:rsidRPr="0057115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5EFA585B" w14:textId="77777777" w:rsidR="00E3729C" w:rsidRPr="007B0E01" w:rsidRDefault="00E3729C" w:rsidP="005A16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0CAF8" w14:textId="6361B19C" w:rsidR="00D10AAB" w:rsidRPr="006A0439" w:rsidRDefault="00D10AAB" w:rsidP="007E145C">
      <w:pPr>
        <w:pStyle w:val="Nagwek1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743A6B">
        <w:rPr>
          <w:rFonts w:ascii="Arial" w:hAnsi="Arial" w:cs="Arial"/>
          <w:b/>
          <w:bCs/>
          <w:color w:val="auto"/>
          <w:sz w:val="24"/>
          <w:szCs w:val="24"/>
        </w:rPr>
        <w:t>w sprawie wydania opinii do</w:t>
      </w:r>
      <w:r w:rsidR="00A33D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86449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dokumentu pn.: </w:t>
      </w:r>
      <w:r w:rsidR="00686449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„</w:t>
      </w:r>
      <w:r w:rsidR="008822A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Projekt z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łoże</w:t>
      </w:r>
      <w:r w:rsidR="008822A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ń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o planu zaopatrzenia w ciepło, energię elektryczną i paliwa gazowe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046FE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la </w:t>
      </w:r>
      <w:r w:rsidR="008822A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Gminy Wadowice Górne na lata 2023-2038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755021D0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467B57">
        <w:rPr>
          <w:rFonts w:ascii="Arial" w:hAnsi="Arial" w:cs="Arial"/>
          <w:sz w:val="24"/>
          <w:szCs w:val="24"/>
        </w:rPr>
        <w:t xml:space="preserve"> ze zm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425375" w14:textId="48DC1E6E" w:rsidR="003173FE" w:rsidRDefault="007D4164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6F657C">
        <w:rPr>
          <w:rFonts w:ascii="Arial" w:hAnsi="Arial" w:cs="Arial"/>
          <w:sz w:val="24"/>
          <w:szCs w:val="24"/>
        </w:rPr>
        <w:t>dokument pn.: „</w:t>
      </w:r>
      <w:r w:rsidR="008822A1" w:rsidRPr="008822A1">
        <w:rPr>
          <w:rFonts w:ascii="Arial" w:hAnsi="Arial" w:cs="Arial"/>
          <w:i/>
          <w:iCs/>
          <w:sz w:val="24"/>
          <w:szCs w:val="24"/>
        </w:rPr>
        <w:t>Projekt z</w:t>
      </w:r>
      <w:r w:rsidR="007B0E01" w:rsidRPr="008822A1">
        <w:rPr>
          <w:rFonts w:ascii="Arial" w:hAnsi="Arial" w:cs="Arial"/>
          <w:i/>
          <w:iCs/>
          <w:sz w:val="24"/>
          <w:szCs w:val="24"/>
        </w:rPr>
        <w:t>ałoże</w:t>
      </w:r>
      <w:r w:rsidR="008822A1" w:rsidRPr="008822A1">
        <w:rPr>
          <w:rFonts w:ascii="Arial" w:hAnsi="Arial" w:cs="Arial"/>
          <w:i/>
          <w:iCs/>
          <w:sz w:val="24"/>
          <w:szCs w:val="24"/>
        </w:rPr>
        <w:t>ń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 do planu zaopatrzenia </w:t>
      </w:r>
      <w:r w:rsidR="00D20573">
        <w:rPr>
          <w:rFonts w:ascii="Arial" w:hAnsi="Arial" w:cs="Arial"/>
          <w:i/>
          <w:iCs/>
          <w:sz w:val="24"/>
          <w:szCs w:val="24"/>
        </w:rPr>
        <w:br/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 w:rsidRPr="006A0439">
        <w:rPr>
          <w:rFonts w:ascii="Arial" w:hAnsi="Arial" w:cs="Arial"/>
          <w:i/>
          <w:iCs/>
          <w:sz w:val="24"/>
          <w:szCs w:val="24"/>
        </w:rPr>
        <w:t>dl</w:t>
      </w:r>
      <w:r w:rsidR="00CA0937">
        <w:rPr>
          <w:rFonts w:ascii="Arial" w:hAnsi="Arial" w:cs="Arial"/>
          <w:i/>
          <w:iCs/>
          <w:sz w:val="24"/>
          <w:szCs w:val="24"/>
        </w:rPr>
        <w:t>a</w:t>
      </w:r>
      <w:r w:rsidR="00120CC9">
        <w:rPr>
          <w:rFonts w:ascii="Arial" w:hAnsi="Arial" w:cs="Arial"/>
          <w:i/>
          <w:iCs/>
          <w:sz w:val="24"/>
          <w:szCs w:val="24"/>
        </w:rPr>
        <w:t xml:space="preserve"> </w:t>
      </w:r>
      <w:r w:rsidR="003A1B70">
        <w:rPr>
          <w:rFonts w:ascii="Arial" w:hAnsi="Arial" w:cs="Arial"/>
          <w:i/>
          <w:iCs/>
          <w:sz w:val="24"/>
          <w:szCs w:val="24"/>
        </w:rPr>
        <w:t>G</w:t>
      </w:r>
      <w:r w:rsidR="008822A1">
        <w:rPr>
          <w:rFonts w:ascii="Arial" w:hAnsi="Arial" w:cs="Arial"/>
          <w:i/>
          <w:iCs/>
          <w:sz w:val="24"/>
          <w:szCs w:val="24"/>
        </w:rPr>
        <w:t>miny Wadowice Górne</w:t>
      </w:r>
      <w:r w:rsidR="00D20573">
        <w:rPr>
          <w:rFonts w:ascii="Arial" w:hAnsi="Arial" w:cs="Arial"/>
          <w:i/>
          <w:iCs/>
          <w:sz w:val="24"/>
          <w:szCs w:val="24"/>
        </w:rPr>
        <w:t xml:space="preserve"> </w:t>
      </w:r>
      <w:r w:rsidR="00120CC9">
        <w:rPr>
          <w:rFonts w:ascii="Arial" w:hAnsi="Arial" w:cs="Arial"/>
          <w:i/>
          <w:iCs/>
          <w:sz w:val="24"/>
          <w:szCs w:val="24"/>
        </w:rPr>
        <w:br/>
      </w:r>
      <w:r w:rsidR="00D20573">
        <w:rPr>
          <w:rFonts w:ascii="Arial" w:hAnsi="Arial" w:cs="Arial"/>
          <w:i/>
          <w:iCs/>
          <w:sz w:val="24"/>
          <w:szCs w:val="24"/>
        </w:rPr>
        <w:t>na lata 2023-20</w:t>
      </w:r>
      <w:r w:rsidR="008822A1">
        <w:rPr>
          <w:rFonts w:ascii="Arial" w:hAnsi="Arial" w:cs="Arial"/>
          <w:i/>
          <w:iCs/>
          <w:sz w:val="24"/>
          <w:szCs w:val="24"/>
        </w:rPr>
        <w:t>38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120CC9">
        <w:rPr>
          <w:rFonts w:ascii="Arial" w:hAnsi="Arial" w:cs="Arial"/>
          <w:sz w:val="24"/>
          <w:szCs w:val="24"/>
        </w:rPr>
        <w:br/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3E49F1D0" w14:textId="77777777" w:rsidR="00120CC9" w:rsidRPr="00D20573" w:rsidRDefault="00120CC9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EBF91C" w14:textId="77777777" w:rsidR="00C55030" w:rsidRPr="007E0EF0" w:rsidRDefault="00C55030" w:rsidP="00C55030">
      <w:pPr>
        <w:spacing w:after="0"/>
        <w:rPr>
          <w:rFonts w:ascii="Arial" w:hAnsi="Arial" w:cs="Arial"/>
          <w:sz w:val="23"/>
          <w:szCs w:val="23"/>
        </w:rPr>
      </w:pPr>
      <w:r w:rsidRPr="007E0EF0">
        <w:rPr>
          <w:rFonts w:ascii="Arial" w:hAnsi="Arial" w:cs="Arial"/>
          <w:i/>
          <w:iCs/>
          <w:sz w:val="23"/>
          <w:szCs w:val="23"/>
        </w:rPr>
        <w:t xml:space="preserve">Podpisała: </w:t>
      </w:r>
    </w:p>
    <w:p w14:paraId="04C0AA00" w14:textId="77777777" w:rsidR="00C55030" w:rsidRPr="007E0EF0" w:rsidRDefault="00C55030" w:rsidP="00C55030">
      <w:pPr>
        <w:spacing w:after="0"/>
        <w:rPr>
          <w:rFonts w:ascii="Arial" w:eastAsiaTheme="minorEastAsia" w:hAnsi="Arial" w:cs="Arial"/>
        </w:rPr>
      </w:pPr>
      <w:r w:rsidRPr="007E0EF0">
        <w:rPr>
          <w:rFonts w:ascii="Arial" w:hAnsi="Arial" w:cs="Arial"/>
          <w:i/>
          <w:iCs/>
          <w:sz w:val="23"/>
          <w:szCs w:val="23"/>
        </w:rPr>
        <w:t>Ewa Draus – Wicemarszałek Województwa Podkarpackiego</w:t>
      </w:r>
    </w:p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46AC5AB1" w:rsidR="00A32A5E" w:rsidRPr="00A32A5E" w:rsidRDefault="00A32A5E" w:rsidP="00C55030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1EC2" w14:textId="77777777" w:rsidR="00E40172" w:rsidRDefault="00E40172" w:rsidP="003259FB">
      <w:pPr>
        <w:spacing w:after="0" w:line="240" w:lineRule="auto"/>
      </w:pPr>
      <w:r>
        <w:separator/>
      </w:r>
    </w:p>
  </w:endnote>
  <w:endnote w:type="continuationSeparator" w:id="0">
    <w:p w14:paraId="41E26DF5" w14:textId="77777777" w:rsidR="00E40172" w:rsidRDefault="00E40172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AC04" w14:textId="77777777" w:rsidR="00E40172" w:rsidRDefault="00E40172" w:rsidP="003259FB">
      <w:pPr>
        <w:spacing w:after="0" w:line="240" w:lineRule="auto"/>
      </w:pPr>
      <w:r>
        <w:separator/>
      </w:r>
    </w:p>
  </w:footnote>
  <w:footnote w:type="continuationSeparator" w:id="0">
    <w:p w14:paraId="7ADF8197" w14:textId="77777777" w:rsidR="00E40172" w:rsidRDefault="00E40172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914902">
    <w:abstractNumId w:val="2"/>
  </w:num>
  <w:num w:numId="2" w16cid:durableId="1777289372">
    <w:abstractNumId w:val="0"/>
  </w:num>
  <w:num w:numId="3" w16cid:durableId="2115054126">
    <w:abstractNumId w:val="4"/>
  </w:num>
  <w:num w:numId="4" w16cid:durableId="790635979">
    <w:abstractNumId w:val="1"/>
  </w:num>
  <w:num w:numId="5" w16cid:durableId="15723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0689A"/>
    <w:rsid w:val="001204AE"/>
    <w:rsid w:val="00120CC9"/>
    <w:rsid w:val="00144244"/>
    <w:rsid w:val="00155486"/>
    <w:rsid w:val="0016398E"/>
    <w:rsid w:val="0017718B"/>
    <w:rsid w:val="00177CC2"/>
    <w:rsid w:val="00181063"/>
    <w:rsid w:val="00197BC0"/>
    <w:rsid w:val="001A2BBA"/>
    <w:rsid w:val="001C667B"/>
    <w:rsid w:val="001C7BE9"/>
    <w:rsid w:val="001D1E0A"/>
    <w:rsid w:val="001E1FB9"/>
    <w:rsid w:val="001E2B71"/>
    <w:rsid w:val="002124C7"/>
    <w:rsid w:val="002343A9"/>
    <w:rsid w:val="00240033"/>
    <w:rsid w:val="0024431A"/>
    <w:rsid w:val="00253741"/>
    <w:rsid w:val="00267619"/>
    <w:rsid w:val="002746EF"/>
    <w:rsid w:val="0028094F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173FE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A1B70"/>
    <w:rsid w:val="003C3B11"/>
    <w:rsid w:val="003D3518"/>
    <w:rsid w:val="003D4B1C"/>
    <w:rsid w:val="003E1231"/>
    <w:rsid w:val="003E66B4"/>
    <w:rsid w:val="003F0EC6"/>
    <w:rsid w:val="003F634F"/>
    <w:rsid w:val="003F66D2"/>
    <w:rsid w:val="00400BAF"/>
    <w:rsid w:val="004015D6"/>
    <w:rsid w:val="0040556B"/>
    <w:rsid w:val="00437003"/>
    <w:rsid w:val="0045245C"/>
    <w:rsid w:val="004552C4"/>
    <w:rsid w:val="00467B57"/>
    <w:rsid w:val="00480254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115B"/>
    <w:rsid w:val="00573806"/>
    <w:rsid w:val="00574460"/>
    <w:rsid w:val="00574ADC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5F06B0"/>
    <w:rsid w:val="00617786"/>
    <w:rsid w:val="0062342B"/>
    <w:rsid w:val="0065367E"/>
    <w:rsid w:val="00665E76"/>
    <w:rsid w:val="0066638C"/>
    <w:rsid w:val="00686449"/>
    <w:rsid w:val="006955E6"/>
    <w:rsid w:val="006A0439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5546F"/>
    <w:rsid w:val="00755C57"/>
    <w:rsid w:val="00761454"/>
    <w:rsid w:val="00770AB0"/>
    <w:rsid w:val="00784413"/>
    <w:rsid w:val="00791283"/>
    <w:rsid w:val="00792EBD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145C"/>
    <w:rsid w:val="007E2595"/>
    <w:rsid w:val="007E5FA6"/>
    <w:rsid w:val="007F45C8"/>
    <w:rsid w:val="007F563B"/>
    <w:rsid w:val="00803DC7"/>
    <w:rsid w:val="00827804"/>
    <w:rsid w:val="00832487"/>
    <w:rsid w:val="008669DC"/>
    <w:rsid w:val="00876EA1"/>
    <w:rsid w:val="008822A1"/>
    <w:rsid w:val="00882A27"/>
    <w:rsid w:val="00882ABA"/>
    <w:rsid w:val="00882FE8"/>
    <w:rsid w:val="00885811"/>
    <w:rsid w:val="008A1212"/>
    <w:rsid w:val="008A5E6D"/>
    <w:rsid w:val="008A5F07"/>
    <w:rsid w:val="008E5326"/>
    <w:rsid w:val="008F0EAF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A6C21"/>
    <w:rsid w:val="009E01A5"/>
    <w:rsid w:val="009E10AA"/>
    <w:rsid w:val="009E41E7"/>
    <w:rsid w:val="009E51C5"/>
    <w:rsid w:val="009F6BAF"/>
    <w:rsid w:val="00A005E5"/>
    <w:rsid w:val="00A16048"/>
    <w:rsid w:val="00A32A5E"/>
    <w:rsid w:val="00A32D91"/>
    <w:rsid w:val="00A33D5A"/>
    <w:rsid w:val="00A52181"/>
    <w:rsid w:val="00A62DC7"/>
    <w:rsid w:val="00A75AC4"/>
    <w:rsid w:val="00AA1907"/>
    <w:rsid w:val="00AC45D1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97FB6"/>
    <w:rsid w:val="00BA2D60"/>
    <w:rsid w:val="00BB0B30"/>
    <w:rsid w:val="00BC6E7F"/>
    <w:rsid w:val="00BD4F72"/>
    <w:rsid w:val="00BD53A3"/>
    <w:rsid w:val="00BF12D1"/>
    <w:rsid w:val="00BF22EF"/>
    <w:rsid w:val="00BF6D0B"/>
    <w:rsid w:val="00C019C6"/>
    <w:rsid w:val="00C0725E"/>
    <w:rsid w:val="00C11D86"/>
    <w:rsid w:val="00C1607E"/>
    <w:rsid w:val="00C26B4C"/>
    <w:rsid w:val="00C4283B"/>
    <w:rsid w:val="00C464E9"/>
    <w:rsid w:val="00C55030"/>
    <w:rsid w:val="00C61B9D"/>
    <w:rsid w:val="00C62350"/>
    <w:rsid w:val="00C64453"/>
    <w:rsid w:val="00C6606B"/>
    <w:rsid w:val="00CA0937"/>
    <w:rsid w:val="00CA25A6"/>
    <w:rsid w:val="00CA3BDD"/>
    <w:rsid w:val="00CC4CFF"/>
    <w:rsid w:val="00CD0872"/>
    <w:rsid w:val="00CD5B7D"/>
    <w:rsid w:val="00CF5E38"/>
    <w:rsid w:val="00D034F5"/>
    <w:rsid w:val="00D077E5"/>
    <w:rsid w:val="00D10AAB"/>
    <w:rsid w:val="00D20573"/>
    <w:rsid w:val="00D25783"/>
    <w:rsid w:val="00D35574"/>
    <w:rsid w:val="00D50C22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B69D9"/>
    <w:rsid w:val="00DC36DB"/>
    <w:rsid w:val="00DC65C4"/>
    <w:rsid w:val="00DD3D3D"/>
    <w:rsid w:val="00DD6BD0"/>
    <w:rsid w:val="00DE1DDC"/>
    <w:rsid w:val="00DF38D0"/>
    <w:rsid w:val="00E01E56"/>
    <w:rsid w:val="00E05FC3"/>
    <w:rsid w:val="00E35310"/>
    <w:rsid w:val="00E3729C"/>
    <w:rsid w:val="00E379CB"/>
    <w:rsid w:val="00E40172"/>
    <w:rsid w:val="00E45224"/>
    <w:rsid w:val="00E6534E"/>
    <w:rsid w:val="00E65B6F"/>
    <w:rsid w:val="00E80EAE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711D-A250-4947-ADCD-9C9584DA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14_23</dc:title>
  <dc:subject/>
  <dc:creator>a.wiater</dc:creator>
  <cp:keywords/>
  <dc:description/>
  <cp:lastModifiedBy>.</cp:lastModifiedBy>
  <cp:revision>5</cp:revision>
  <cp:lastPrinted>2023-11-29T06:45:00Z</cp:lastPrinted>
  <dcterms:created xsi:type="dcterms:W3CDTF">2023-11-24T10:59:00Z</dcterms:created>
  <dcterms:modified xsi:type="dcterms:W3CDTF">2023-12-07T12:17:00Z</dcterms:modified>
</cp:coreProperties>
</file>